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6/CT-UBND năm 2024 xử lý cán bộ, công chức, viên chức, người lao động và chiến sỹ trong lực lượng vũ trang vi phạm quy định về điều khiển phương tiện giao thông mà trong máu hoặc trong hơi thở có nồng độ cồn; không hợp tác với lực lượng chức năng trong xử lý vi phạm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CT-UBND</w:t>
      </w:r>
    </w:p>
    <w:p>
      <w:r>
        <w:t>Thừa Thiên Huế, ngày 05 tháng 12 năm 2024</w:t>
      </w:r>
    </w:p>
    <w:p>
      <w:r>
        <w:t>CHỈ THỊ</w:t>
      </w:r>
    </w:p>
    <w:p>
      <w:r>
        <w:t>VỀ XỬ LÝ CÁN BỘ, CÔNG CHỨC, VIÊN CHỨC, NGƯỜI LAO ĐỘNG VÀ CHIẾN SỸ TRONG LỰC LƯỢNG VŨ TRANG VI PHẠM QUY ĐỊNH VỀ ĐIỀU KHIỂN PHƯƠNG TIỆN GIAO THÔNG MÀ TRONG MÁU HOẶC TRONG HƠI THỞ CÓ NỒNG ĐỘ CỒN; KHÔNG HỢP TÁC VỚI LỰC LƯỢNG CHỨC NĂNG TRONG XỬ LÝ VI PHẠM</w:t>
      </w:r>
    </w:p>
    <w:p>
      <w:r>
        <w:t>Thực hiện chủ trương của Đảng, chỉ đạo của Chính phủ, Thủ tướng Chính phủ và các bộ ngành; thời gian qua, ý thức chấp hành pháp luật, văn hoá ứng xử khi tham gia giao thông của cán bộ, công chức, viên chức, người lao động, và cán bộ, chiến sỹ trong lực lượng vũ trang (sau đây gọi chung là cán bộ, công chức, viên chức) đã có sự chuyển biến tích cực, góp phần làm cho hoạt động giao thông văn minh và an toàn hơn. Tuy nhiên, vẫn còn một bộ phận cán bộ, công chức, viên chức thiếu gương mẫu, vi phạm pháp luật khi tham gia giao thông, thậm chí có hành vi không chuẩn mực, không chấp hành việc kiểm tra, xử lý của lực lượng chức năng, nhất là trong việc kiểm tra vi phạm điều khiển phương tiện giao thông mà trong máu hoặc hơi thở có nồng độ cồn (vi phạm nồng độ cồn); cá biệt có một số trường hợp điều khiển phương tiện giao thông vi phạm nồng độ cồn gây tai nạn giao thông làm chết người, chống đối, không hợp tác việc kiểm tra, giải quyết của cơ quan chức năng, gây bức xúc trong Nhân dân, làm ảnh hưởng tới uy tín, hình ảnh cán bộ, công chức, viên chức.</w:t>
      </w:r>
    </w:p>
    <w:p>
      <w:r>
        <w:t>Nguyên nhân của tình trạng trên chủ yếu là do một bộ phận cán bộ, công chức, viên chức chưa nhận thức đầy đủ nghĩa vụ, trách nhiệm trong công tác đảm bảo trật tự, an toàn giao thông; Thủ trưởng, lãnh đạo một số cơ quan hành chính, đơn vị sự nghiệp công lập, đơn vị thuộc lực lượng vũ trang chưa quan tâm trong quán triệt, tổ chức thực hiện các chỉ đạo của Đảng, Chính phủ, Thủ tướng Chính phủ trong công tác bảo đảm trật tự, an toàn giao thông; buông lỏng kỷ luật, kỷ cương, thiếu trách nhiệm trong quản lý cán bộ, bao che, không xử lý kỷ luật nghiêm túc, đúng quy định khi cán bộ, công chức, viên chức có hành vi vi phạm để chấn chỉnh, nhắc nhở chung trong cơ quan, đơn vị.</w:t>
      </w:r>
    </w:p>
    <w:p>
      <w:r>
        <w:t>Tiếp tục triển khai ý kiến chỉ đạo của của Thủ tướng Chính phủ tại Chỉ thị số 35/CT-TTg ngày 17/9/2024 về xử lý cán bộ, công chức, viên chức và chiến sỹ trong lực lượng vũ trang vi phạm quy định về điều khiển phương tiện giao thông mà trong máu hoặc trong hơi thở có nồng độ cồn; không hợp tác với lực lượng chức năng trong xử lý vi phạm, Chủ tịch Ủy ban nhân dân tỉnh yêu cầu:</w:t>
      </w:r>
    </w:p>
    <w:p>
      <w:r>
        <w:t>1. Thủ trưởng các sở, ban, ngành, cơ quan, đoàn thể cấp tỉnh, các đơn vị sự nghiệp công lập, doanh nghiệp nhà nước; Chủ tịch Ủy ban nhân dân các huyện, thị xã, thành phố Huế</w:t>
      </w:r>
    </w:p>
    <w:p>
      <w:r>
        <w:t>Tổ chức tuyên truyền, quán triệt và triển khai thực hiện nghiêm Chỉ thị số 35/CT-TTg ngày 17/9/2024 của Thủ tướng Chính phủ đến toàn thể cán bộ, công chức, viên chức trong đơn vị, địa phương mình quản lý và Nhân dân trên địa bàn bằng nhiều hình thức thiết thực, hiệu quả; tiếp tục thực hiện nghiêm các chỉ đạo của Tỉnh ủy, UBND tỉnh về an toàn giao thông.</w:t>
      </w:r>
    </w:p>
    <w:p>
      <w:r>
        <w:t>Tiếp tục quán triệt, thực hiện nghiêm túc các chỉ đạo của Đảng, Chính phủ trong công tác bảo đảm trật tự an toàn giao thông, nhất là việc triển khai thực hiện Chỉ thị số 23-CT/TW ngày 25/5/2023 của Ban Bí thư về tăng cường sự lãnh đạo của Đảng đối với công tác bảo đảm trật tự an toàn giao thông trong tình hình mới; Chỉ thị số 10/CT-TTg ngày 19/4/2023 của Thủ tướng Chính phủ về tăng cường công tác bảo đảm trật tự an toàn giao thông đường bộ trong tình hình mới; Chỉ thị số 31/CT-TTg ngày 21/12/2023 của Thủ tướng Chính phủ về tăng cường công tác bảo đảm trật tự, an toàn giao thông cho lứa tuổi học sinh trong tình hình mới; Chỉ thị số 23/CT-TTg ngày 26/7/2024 của Thủ tướng Chính phủ về tăng cường công tác bảo đảm trật tự, an toàn giao thông đối với hoạt động kinh doanh vận tải.</w:t>
      </w:r>
    </w:p>
    <w:p>
      <w:r>
        <w:t>Khi có thông báo của cơ quan chức năng về việc cán bộ, công chức, viên chức thuộc phạm vi quản lý vi phạm nồng độ cồn; không hợp tác với lực lượng chức năng trong xử lý vi phạm hoặc cung cấp thông tin không đúng sự thật khi được xác minh rõ, cơ quan quản lý cán bộ, công chức, viên chức căn cứ quy định của pháp luật về kỷ luật cán bộ, công chức, viên chức và quy định riêng của cơ quan, đơn vị phải thực hiện quy trình xử lý nghiêm theo quy định. Việc xử lý kỷ luật phải bảo đảm khách quan, công bằng, công khai, nghiêm minh, chính xác, kịp thời, đúng thẩm quyền, trình tự, thủ tục, nghiêm cấm việc bao che, giấu giếm khuyết điểm của cán bộ, công chức, viên chức vi phạm. Trao đổi kết quả xử lý kỷ luật với cơ quan gửi thông báo vi phạm (đồng thời gửi Công an tỉnh, Sở Nội vụ) để tổng hợp, báo cáo Chủ tịch Ủy ban nhân dân tỉnh.</w:t>
      </w:r>
    </w:p>
    <w:p>
      <w:r>
        <w:t>Nghiêm cấm can thiệp, tác động vào quá trình kiểm tra, xử lý vi phạm của lực lượng thực thi công vụ, nhất là vi phạm nồng độ cồn; tăng cường công tác quản lý, chấn chỉnh việc chấp hành pháp luật khi tham gia giao thông của cán bộ, công chức, viên chức, góp phần xây dựng chuẩn mực đạo đức, văn hóa ứng xử khi tham gia giao thông; biểu dương, khen thưởng các điển hình cán bộ, công chức, viên chức, góp phần đảm bảo an toàn giao thông.</w:t>
      </w:r>
    </w:p>
    <w:p>
      <w:r>
        <w:t>Có cơ chế theo dõi, giám sát để đánh giá, xếp loại hàng năm đối với các trường hợp cán bộ, công chức, viên chức trong đơn vị vi phạm hoặc cố tình không phối hợp xử lý khi đã có giấy thông báo của Công an, chính quyền địa phương.</w:t>
      </w:r>
    </w:p>
    <w:p>
      <w:r>
        <w:t>Xử lý nghiêm trách nhiệm của Thủ trưởng, người đứng đầu cơ quan, đơn vị trực tiếp sử dụng cán bộ, công chức, viên chức có nhiều người vi phạm nồng độ cồn, không chấp hành hiệu lệnh, yêu cầu của lực lượng thực thi công vụ hoặc xử lý không nghiêm minh, chưa kịp thời cán bộ, công chức, viên chức có hành vi vi phạm thuộc thẩm quyền quản lý.</w:t>
      </w:r>
    </w:p>
    <w:p>
      <w:r>
        <w:t>2. Công an tỉnh</w:t>
      </w:r>
    </w:p>
    <w:p>
      <w:r>
        <w:t>Chỉ đạo Công an các đơn vị, địa phương trong quá trình tuần tra, kiểm tra, xử lý vi phạm pháp luật về giao thông phải tuân thủ nguyên tắc “thượng tôn pháp luật”, “không có vùng cấm, không có ngoại lệ”, tất cả các hành vi vi phạm về trật tự an toàn giao thông phải được xử lý nghiêm theo quy định của pháp luật.</w:t>
      </w:r>
    </w:p>
    <w:p>
      <w:r>
        <w:t>Các trường hợp vi phạm nồng độ cồn, không hợp tác với lực lượng chức năng trong xử lý vi phạm phải thông qua các biện pháp nghiệp vụ xác minh tại chỗ và gửi yêu cầu xác minh Công an cấp xã nơi người đó công tác, cư trú để xác minh. Nếu người vi phạm là cán bộ, công chức, viên chức vi phạm nồng độ cồn khi điều khiển phương tiện giao thông, không hợp tác với lực lượng chức năng trong xử lý vi phạm và phải được thông báo vi phạm về cơ quan, quản lý cán bộ để xem xét, xử lý theo đúng quy định.</w:t>
      </w:r>
    </w:p>
    <w:p>
      <w:r>
        <w:t>Đối với các trường hợp điều khiển phương tiện giao thông không liên quan đến nồng độ cồn gây tai nạn giao thông, có hành vi chống đối, gây rối trật tự công cộng, cản trở hoạt động thực thi nhiệm vụ của các lực lượng chức năng, phải khẩn trương củng cố hồ sơ, điều tra, phối hợp với các cơ quan Viện Kiểm sát, Tòa án nhân dân xử lý nghiêm theo quy định của pháp luật.</w:t>
      </w:r>
    </w:p>
    <w:p>
      <w:r>
        <w:t>3. Bộ Chỉ huy Quân sự tỉnh, Bộ Chỉ huy Bộ đội Biên phòng tỉnh</w:t>
      </w:r>
    </w:p>
    <w:p>
      <w:r>
        <w:t>Tổ chức quán triệt, chấn chỉnh trong toàn đơn vị về việc gương mẫu chấp hành nghiêm quy định của pháp luật khi tham gia giao thông, nhất là không điều khiển phương tiện giao thông khi đã sử dụng rượu, bia và tuân thủ chấp hành việc kiểm tra, xử lý của các lực lượng chức năng; phối hợp với các cơ quan chức năng của lực lượng Công an điều tra, xử lý nghiêm các vụ tai nạn giao thông liên quan đến nồng độ cồn do người và phương tiện của Quân đội quản lý gây ra; kiểm điểm, xử lý nghiêm các trường hợp quân nhân, quân nhân chuyên nghiệp, công nhân, viên chức quốc phòng trong Quân đội vi phạm nồng độ cồn, không hợp tác với lực lượng chức năng trong xử lý vi phạm.</w:t>
      </w:r>
    </w:p>
    <w:p>
      <w:r>
        <w:t>4. Sở Nội vụ</w:t>
      </w:r>
    </w:p>
    <w:p>
      <w:r>
        <w:t>Tham mưu UBND tỉnh tổ chức hội nghị quán triệt, triển khai sâu rộng, toàn diện nội dung Chỉ thị số 35/CT-TTg; tham mưu cụ thể hóa nhiệm vụ cụ thể cho Thủ trưởng các đơn vị, địa phương phát huy vai trò tiên phong, gương mẫu, đi đầu trong chấp hành pháp luật về giao thông, trong quản lý, chấn chỉnh việc chấp hành pháp luật khi tham gia giao thông của đội ngũ cán bộ, công chức, viên chức, góp phần xây dựng chuẩn mực đạo đức, văn hóa ứng xử của cán bộ, công chức, viên chức.</w:t>
      </w:r>
    </w:p>
    <w:p>
      <w:r>
        <w:t>Theo dõi tình hình cán bộ, công chức, viên chức thuộc phân cấp quản lý vi phạm nồng độ cồn. Căn cứ quy định của pháp luật về xử lý kỷ luật hành chính, hướng dẫn các cơ quan, tổ chức, đơn vị xử lý nghiêm minh các trường hợp vi phạm, xử lý trách nhiệm của người đứng đầu theo quy định; đồng thời biểu dương, khen thưởng các điển hình cán bộ, công chức, viên chức góp phần bảo đảm an toàn giao thông.</w:t>
      </w:r>
    </w:p>
    <w:p>
      <w:r>
        <w:t>5 .  Sở Thông tin và Truyền thông</w:t>
      </w:r>
    </w:p>
    <w:p>
      <w:r>
        <w:t>Tăng cường giải pháp giám sát bằng công nghệ (thông qua Hue-S) về tình trạng vi phạm giao thông, phối hợp chặt chẽ với lực lượng Công an để xử lý nghiêm minh, kịp thời. Tổ chức đẩy mạnh công tác truyền thông, vận động bà con nhân dân phản ánh tình trạng vi phạm giao thông nhằm hướng đến xây dựng văn hóa giao thông trên địa bàn tỉnh Thừa Thiên Huế.</w:t>
      </w:r>
    </w:p>
    <w:p>
      <w:r>
        <w:t>6 .  Đề nghị Ủy ban Mặt trận Tổ quốc Việt Nam tỉnh và các tổ chức chính trị - xã hội</w:t>
      </w:r>
    </w:p>
    <w:p>
      <w:r>
        <w:t>Tăng cường tuyên truyền, vận động nhân dân, đoàn viên, hội viên tích cực, tự giác, gương mẫu trong chấp hành các quy định của pháp luật về trật tự, an toàn giao thông và xử lý kỷ luật nghiêm đối với cán bộ, đoàn viên, hội viên vi phạm nồng độ cồn, không hợp tác với lực lượng chức năng trong xử lý vi phạm; tăng cường giám sát của Mặt trận Tổ quốc và các đoàn thể Nhân dân, giám sát của Nhân dân đối với việc chấp hành kỷ luật, kỷ cương khi tham gia giao thông đối với cán bộ, công chức, viên chức.</w:t>
      </w:r>
    </w:p>
    <w:p>
      <w:r>
        <w:t>7 .  Đề nghị Viện kiểm sát nhân dân tỉnh, Tòa án nhân dân tỉnh</w:t>
      </w:r>
    </w:p>
    <w:p>
      <w:r>
        <w:t>Chỉ đạo, phối hợp với các đơn vị nghiệp vụ của Công an tỉnh điều tra xử lý nghiêm đối với các trường hợp cán bộ, công chức, viên chức vi phạm nồng độ cồn gây tai nạn từ nghiêm trọng trở lên hoặc có hành vi chống đối, gây rối trật tự công cộng, cản trở hoạt động thực thi nhiệm vụ của các lực lượng chức năng.</w:t>
      </w:r>
    </w:p>
    <w:p>
      <w:r>
        <w:t>8. Sở Văn hoá và Thể thao, Đài Phát thanh và Truyền hình tỉnh, Báo Thừa Thiên Huế, cơ quan báo chí Trung ương đóng tại địa phương</w:t>
      </w:r>
    </w:p>
    <w:p>
      <w:r>
        <w:t>Đẩy mạnh công tác thông tin tuyên truyền thông qua các phương tiện thông tin đại chúng, phát huy mạnh mẽ vai trò giám sát, tích cực tham gia phát hiện và góp ý, phê phán trước công luận về hành vi vi phạm pháp luật giao thông của cán bộ, công chức, viên chức, nhất là việc điều khiển phương tiện giao thông sau khi sử dụng đồ uống có cồn.</w:t>
      </w:r>
    </w:p>
    <w:p>
      <w:r>
        <w:t>9. Chủ tịch Ủy ban nhân dân các huyện, thị xã, thành phố Huế</w:t>
      </w:r>
    </w:p>
    <w:p>
      <w:r>
        <w:t>Chỉ đạo các ban, ngành, đoàn thể, UBND cấp xã trên địa bàn tổ chức quán triệt thực hiện nghiêm các chỉ đạo của Trung ương, của tỉnh trong công tác bảo đảm trật tự, an toàn giao thông; tăng cường công tác tuyên truyền chủ trương, đường lối, quy định của Đảng, chính sách, pháp luật của Nhà nước đến quần chúng Nhân dân trên địa bàn.</w:t>
      </w:r>
    </w:p>
    <w:p>
      <w:r>
        <w:t>10 . Chế độ thông tin, báo cáo: Định kỳ hàng năm (trước ngày 15/10) hoặc đột xuất tổng hợp kết quả xử lý vi phạm nồng độ cồn của cán bộ, công chức, viên chức; kết quả gửi thông báo vi phạm và kết quả nhận phản hồi về xử lý kỷ luật đối với cán bộ, công chức, viên chức về UBND tỉnh (qua Công an tỉnh, Sở Nội vụ) để tổng hợp báo cáo theo quy định.</w:t>
      </w:r>
    </w:p>
    <w:p>
      <w:r>
        <w:t>11 . Căn cứ Chỉ thị này, yêu cầu Thủ trưởng các đơn vị, địa phương liên quan có trách nhiệm chỉ đạo, tổ chức cho 100% cán bộ, công chức, viên chức cam kết và báo cáo kết quả quán triệt, cam kết về UBND tỉnh (qua Công an tỉnh, Sở Nội vụ) trước ngày 20/12/2024.</w:t>
      </w:r>
    </w:p>
    <w:p>
      <w:r>
        <w:t>Giao Công an tỉnh chủ trì, phối hợp với Sở Nội vụ hướng dẫn, đôn đốc, kiểm tra các cơ quan, đơn vị, địa phương tổ chức thực hiện Chỉ thị này./.</w:t>
      </w:r>
    </w:p>
    <w:p>
      <w:r>
        <w:t>Nơi nhận:</w:t>
      </w:r>
    </w:p>
    <w:p>
      <w:r>
        <w:t>- Bộ Công an; Bộ GTVT (b/c);</w:t>
      </w:r>
    </w:p>
    <w:p>
      <w:r>
        <w:t>- TT Tỉnh ủy; TT HĐND tỉnh;</w:t>
      </w:r>
    </w:p>
    <w:p>
      <w:r>
        <w:t>- Chủ tịch và các PCT UBND tỉnh;</w:t>
      </w:r>
    </w:p>
    <w:p>
      <w:r>
        <w:t>- UB Mặt trận Tổ quốc Việt Nam tỉnh;</w:t>
      </w:r>
    </w:p>
    <w:p>
      <w:r>
        <w:t>- Công an tỉnh;</w:t>
      </w:r>
    </w:p>
    <w:p>
      <w:r>
        <w:t>- Tòa án, Viện kiểm sát nhân dân tỉnh;</w:t>
      </w:r>
    </w:p>
    <w:p>
      <w:r>
        <w:t>- Bộ Chỉ huy Quân sự tỉnh;</w:t>
      </w:r>
    </w:p>
    <w:p>
      <w:r>
        <w:t>- Bộ Chỉ huy Bộ đội Biên phòng tỉnh;</w:t>
      </w:r>
    </w:p>
    <w:p>
      <w:r>
        <w:t>- Các Sở, Ban, ngành, Đoàn thể cấp tỉnh;</w:t>
      </w:r>
    </w:p>
    <w:p>
      <w:r>
        <w:t>- Các hội đặc thù, các doanh nghiệp nhà nước;</w:t>
      </w:r>
    </w:p>
    <w:p>
      <w:r>
        <w:t>- Các cơ quan truyền thông, báo chí trên địa bàn tỉnh;</w:t>
      </w:r>
    </w:p>
    <w:p>
      <w:r>
        <w:t>- UBND các huyện, thị xã, thành phố Huế;</w:t>
      </w:r>
    </w:p>
    <w:p>
      <w:r>
        <w:t>- Thành viên Ban An toàn giao thông tỉnh;</w:t>
      </w:r>
    </w:p>
    <w:p>
      <w:r>
        <w:t>- VP UBND tỉnh: CVP và các PCVP UBND tỉnh;</w:t>
      </w:r>
    </w:p>
    <w:p>
      <w:r>
        <w:t>- Lưu: VT, NC, GT.</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